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7D" w:rsidRDefault="00281F7D" w:rsidP="00281F7D">
      <w:pPr>
        <w:jc w:val="center"/>
        <w:rPr>
          <w:b/>
          <w:sz w:val="28"/>
          <w:szCs w:val="28"/>
        </w:rPr>
      </w:pPr>
    </w:p>
    <w:p w:rsidR="00281F7D" w:rsidRDefault="00281F7D" w:rsidP="00281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81F7D" w:rsidRDefault="00281F7D" w:rsidP="00281F7D">
      <w:pPr>
        <w:ind w:firstLine="709"/>
        <w:jc w:val="center"/>
        <w:rPr>
          <w:bCs/>
          <w:sz w:val="28"/>
          <w:szCs w:val="28"/>
        </w:rPr>
      </w:pPr>
      <w:proofErr w:type="gramStart"/>
      <w:r w:rsidRPr="005673CD">
        <w:rPr>
          <w:b/>
          <w:sz w:val="28"/>
          <w:szCs w:val="28"/>
        </w:rPr>
        <w:t>о проведении отбора муниципальных образований в целях предоставления субсиди</w:t>
      </w:r>
      <w:r w:rsidR="00E80BB9">
        <w:rPr>
          <w:b/>
          <w:sz w:val="28"/>
          <w:szCs w:val="28"/>
        </w:rPr>
        <w:t>й</w:t>
      </w:r>
      <w:r w:rsidRPr="005673CD">
        <w:rPr>
          <w:b/>
          <w:sz w:val="28"/>
          <w:szCs w:val="28"/>
        </w:rPr>
        <w:t xml:space="preserve"> из областного бюджета Ленинградской области </w:t>
      </w:r>
      <w:r w:rsidR="00E80BB9">
        <w:rPr>
          <w:b/>
          <w:sz w:val="28"/>
          <w:szCs w:val="28"/>
        </w:rPr>
        <w:br/>
      </w:r>
      <w:r w:rsidRPr="005673CD">
        <w:rPr>
          <w:b/>
          <w:sz w:val="28"/>
          <w:szCs w:val="28"/>
        </w:rPr>
        <w:t xml:space="preserve">на строительство (реконструкцию) объектов транспортной инфраструктуры </w:t>
      </w:r>
      <w:r w:rsidR="00E80BB9">
        <w:rPr>
          <w:b/>
          <w:sz w:val="28"/>
          <w:szCs w:val="28"/>
        </w:rPr>
        <w:br/>
      </w:r>
      <w:r w:rsidR="00E05778" w:rsidRPr="00E05778">
        <w:rPr>
          <w:b/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E05778" w:rsidRDefault="00E05778" w:rsidP="00281F7D">
      <w:pPr>
        <w:ind w:firstLine="709"/>
        <w:jc w:val="center"/>
        <w:rPr>
          <w:b/>
          <w:sz w:val="28"/>
          <w:szCs w:val="28"/>
        </w:rPr>
      </w:pPr>
    </w:p>
    <w:p w:rsidR="00E05778" w:rsidRDefault="00281F7D" w:rsidP="00281F7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изатор отбора - </w:t>
      </w:r>
      <w:r w:rsidRPr="00D73ECF">
        <w:rPr>
          <w:sz w:val="28"/>
          <w:szCs w:val="28"/>
        </w:rPr>
        <w:t xml:space="preserve">Комитет по дорожному хозяйству Ленинградской области (далее - </w:t>
      </w:r>
      <w:r w:rsidR="00E80BB9">
        <w:rPr>
          <w:sz w:val="28"/>
          <w:szCs w:val="28"/>
        </w:rPr>
        <w:t>К</w:t>
      </w:r>
      <w:r w:rsidRPr="00D73ECF">
        <w:rPr>
          <w:sz w:val="28"/>
          <w:szCs w:val="28"/>
        </w:rPr>
        <w:t xml:space="preserve">омитет) приглашает муниципальные образования Ленинградской области (далее – муниципальные образования) принять участие в </w:t>
      </w:r>
      <w:r w:rsidRPr="005673CD">
        <w:rPr>
          <w:sz w:val="28"/>
          <w:szCs w:val="28"/>
        </w:rPr>
        <w:t>отборе муниципальных образований в целях предоставления субсиди</w:t>
      </w:r>
      <w:r w:rsidR="00E80BB9">
        <w:rPr>
          <w:sz w:val="28"/>
          <w:szCs w:val="28"/>
        </w:rPr>
        <w:t>й</w:t>
      </w:r>
      <w:r w:rsidRPr="005673CD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="00E05778" w:rsidRPr="00B93EF6">
        <w:rPr>
          <w:bCs/>
          <w:sz w:val="28"/>
          <w:szCs w:val="28"/>
        </w:rPr>
        <w:t xml:space="preserve">в целях </w:t>
      </w:r>
      <w:proofErr w:type="gramStart"/>
      <w:r w:rsidR="00E05778" w:rsidRPr="00B93EF6">
        <w:rPr>
          <w:bCs/>
          <w:sz w:val="28"/>
          <w:szCs w:val="28"/>
        </w:rPr>
        <w:t>стимулирования программ развития жилищного строительства субъектов Российской Федерации</w:t>
      </w:r>
      <w:proofErr w:type="gramEnd"/>
      <w:r w:rsidR="00E05778" w:rsidRPr="00B93EF6">
        <w:rPr>
          <w:bCs/>
          <w:sz w:val="28"/>
          <w:szCs w:val="28"/>
        </w:rPr>
        <w:t xml:space="preserve">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05778">
        <w:rPr>
          <w:bCs/>
          <w:sz w:val="28"/>
          <w:szCs w:val="28"/>
        </w:rPr>
        <w:t>.</w:t>
      </w:r>
    </w:p>
    <w:p w:rsidR="00281F7D" w:rsidRPr="00725F48" w:rsidRDefault="00281F7D" w:rsidP="00E0577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5673CD">
        <w:rPr>
          <w:sz w:val="28"/>
          <w:szCs w:val="28"/>
        </w:rPr>
        <w:t>Для участия в отборе муниципальному образованию необходимо представить заявку и документы, перечень которых определен Порядком проведения отбора муниципальных образований в целях предоставления субсиди</w:t>
      </w:r>
      <w:r w:rsidR="00E80BB9">
        <w:rPr>
          <w:sz w:val="28"/>
          <w:szCs w:val="28"/>
        </w:rPr>
        <w:t>й</w:t>
      </w:r>
      <w:r w:rsidRPr="005673CD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="00E05778" w:rsidRPr="00E05778">
        <w:rPr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</w:t>
      </w:r>
      <w:proofErr w:type="gramEnd"/>
      <w:r w:rsidR="00E05778" w:rsidRPr="00E05778">
        <w:rPr>
          <w:bCs/>
          <w:sz w:val="28"/>
          <w:szCs w:val="28"/>
        </w:rPr>
        <w:t xml:space="preserve"> граждан на территории Ленинградской области»</w:t>
      </w:r>
      <w:r w:rsidR="00E80BB9" w:rsidRPr="00E05778">
        <w:rPr>
          <w:sz w:val="28"/>
          <w:szCs w:val="28"/>
        </w:rPr>
        <w:t xml:space="preserve">, утвержденным </w:t>
      </w:r>
      <w:r w:rsidR="00E05778" w:rsidRPr="00E05778">
        <w:rPr>
          <w:sz w:val="28"/>
          <w:szCs w:val="28"/>
        </w:rPr>
        <w:t xml:space="preserve">распоряжением </w:t>
      </w:r>
      <w:r w:rsidR="00E80BB9" w:rsidRPr="00E05778">
        <w:rPr>
          <w:sz w:val="28"/>
          <w:szCs w:val="28"/>
        </w:rPr>
        <w:t xml:space="preserve">Комитета </w:t>
      </w:r>
      <w:r w:rsidR="006F54C3" w:rsidRPr="006F54C3">
        <w:rPr>
          <w:sz w:val="28"/>
          <w:szCs w:val="28"/>
        </w:rPr>
        <w:t>от 29.11.2022</w:t>
      </w:r>
      <w:r w:rsidR="00E80BB9" w:rsidRPr="006F54C3">
        <w:rPr>
          <w:sz w:val="28"/>
          <w:szCs w:val="28"/>
        </w:rPr>
        <w:t xml:space="preserve"> № </w:t>
      </w:r>
      <w:r w:rsidR="006F54C3" w:rsidRPr="006F54C3">
        <w:rPr>
          <w:sz w:val="28"/>
          <w:szCs w:val="28"/>
        </w:rPr>
        <w:t>591</w:t>
      </w:r>
      <w:r w:rsidR="00C82AE8" w:rsidRPr="006F54C3">
        <w:rPr>
          <w:sz w:val="28"/>
          <w:szCs w:val="28"/>
        </w:rPr>
        <w:t>/2</w:t>
      </w:r>
      <w:r w:rsidR="006F54C3">
        <w:rPr>
          <w:sz w:val="28"/>
          <w:szCs w:val="28"/>
        </w:rPr>
        <w:t>2</w:t>
      </w:r>
      <w:r w:rsidRPr="006F54C3">
        <w:rPr>
          <w:sz w:val="28"/>
          <w:szCs w:val="28"/>
        </w:rPr>
        <w:t>.</w:t>
      </w:r>
    </w:p>
    <w:p w:rsidR="00E80BB9" w:rsidRDefault="00E80BB9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62C9F">
        <w:rPr>
          <w:sz w:val="28"/>
          <w:szCs w:val="28"/>
        </w:rPr>
        <w:t>естонахождение Комитета, почтовый адрес, контактный телефон и адрес электронной почты</w:t>
      </w:r>
      <w:r>
        <w:rPr>
          <w:sz w:val="28"/>
          <w:szCs w:val="28"/>
        </w:rPr>
        <w:t>:</w:t>
      </w:r>
    </w:p>
    <w:p w:rsidR="00281F7D" w:rsidRPr="0038768D" w:rsidRDefault="00281F7D" w:rsidP="00281F7D">
      <w:pPr>
        <w:ind w:firstLine="709"/>
        <w:jc w:val="both"/>
        <w:rPr>
          <w:b/>
          <w:sz w:val="28"/>
          <w:szCs w:val="28"/>
        </w:rPr>
      </w:pPr>
      <w:r w:rsidRPr="0038768D">
        <w:rPr>
          <w:b/>
          <w:sz w:val="28"/>
          <w:szCs w:val="28"/>
        </w:rPr>
        <w:t>190103, г. Санкт-Петербург, Рижский пр., д.16, тел. 8(812)539-45-20, адрес электронной почты: kdh@lenreg.ru.</w:t>
      </w:r>
    </w:p>
    <w:p w:rsidR="00E80BB9" w:rsidRDefault="00E80BB9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62C9F">
        <w:rPr>
          <w:sz w:val="28"/>
          <w:szCs w:val="28"/>
        </w:rPr>
        <w:t>дрес места и время приема заявок</w:t>
      </w:r>
      <w:r>
        <w:rPr>
          <w:sz w:val="28"/>
          <w:szCs w:val="28"/>
        </w:rPr>
        <w:t>:</w:t>
      </w:r>
    </w:p>
    <w:p w:rsidR="00281F7D" w:rsidRDefault="00281F7D" w:rsidP="00281F7D">
      <w:pPr>
        <w:ind w:firstLine="709"/>
        <w:jc w:val="both"/>
        <w:rPr>
          <w:b/>
          <w:sz w:val="28"/>
          <w:szCs w:val="28"/>
        </w:rPr>
      </w:pPr>
      <w:r w:rsidRPr="0038768D">
        <w:rPr>
          <w:b/>
          <w:sz w:val="28"/>
          <w:szCs w:val="28"/>
        </w:rPr>
        <w:t>190103, г. Санкт-Петербург, Рижский пр., д.16, каб</w:t>
      </w:r>
      <w:r>
        <w:rPr>
          <w:b/>
          <w:sz w:val="28"/>
          <w:szCs w:val="28"/>
        </w:rPr>
        <w:t xml:space="preserve">инет </w:t>
      </w:r>
      <w:r w:rsidRPr="0038768D">
        <w:rPr>
          <w:b/>
          <w:sz w:val="28"/>
          <w:szCs w:val="28"/>
        </w:rPr>
        <w:t xml:space="preserve">№ 208 с 10-00 </w:t>
      </w:r>
      <w:r w:rsidR="00AA1731">
        <w:rPr>
          <w:b/>
          <w:sz w:val="28"/>
          <w:szCs w:val="28"/>
        </w:rPr>
        <w:br/>
      </w:r>
      <w:r w:rsidRPr="0038768D">
        <w:rPr>
          <w:b/>
          <w:sz w:val="28"/>
          <w:szCs w:val="28"/>
        </w:rPr>
        <w:t>до 17-00</w:t>
      </w:r>
      <w:r>
        <w:rPr>
          <w:b/>
          <w:sz w:val="28"/>
          <w:szCs w:val="28"/>
        </w:rPr>
        <w:t>.</w:t>
      </w:r>
    </w:p>
    <w:p w:rsidR="00281F7D" w:rsidRPr="0038768D" w:rsidRDefault="00281F7D" w:rsidP="00281F7D">
      <w:pPr>
        <w:ind w:firstLine="709"/>
        <w:jc w:val="both"/>
        <w:rPr>
          <w:b/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ставления заявок:</w:t>
      </w:r>
    </w:p>
    <w:p w:rsidR="00281F7D" w:rsidRPr="006F54C3" w:rsidRDefault="00281F7D" w:rsidP="00281F7D">
      <w:pPr>
        <w:ind w:firstLine="709"/>
        <w:jc w:val="both"/>
        <w:rPr>
          <w:b/>
          <w:sz w:val="28"/>
          <w:szCs w:val="28"/>
        </w:rPr>
      </w:pPr>
      <w:r w:rsidRPr="006F54C3">
        <w:rPr>
          <w:b/>
          <w:sz w:val="28"/>
          <w:szCs w:val="28"/>
        </w:rPr>
        <w:t xml:space="preserve">- начало приема заявок – </w:t>
      </w:r>
      <w:r w:rsidR="006F54C3" w:rsidRPr="006F54C3">
        <w:rPr>
          <w:b/>
          <w:sz w:val="28"/>
          <w:szCs w:val="28"/>
        </w:rPr>
        <w:t>7</w:t>
      </w:r>
      <w:r w:rsidRPr="006F54C3">
        <w:rPr>
          <w:b/>
          <w:sz w:val="28"/>
          <w:szCs w:val="28"/>
        </w:rPr>
        <w:t xml:space="preserve"> декабря 202</w:t>
      </w:r>
      <w:r w:rsidR="006F54C3" w:rsidRPr="006F54C3">
        <w:rPr>
          <w:b/>
          <w:sz w:val="28"/>
          <w:szCs w:val="28"/>
        </w:rPr>
        <w:t>2</w:t>
      </w:r>
      <w:r w:rsidRPr="006F54C3">
        <w:rPr>
          <w:b/>
          <w:sz w:val="28"/>
          <w:szCs w:val="28"/>
        </w:rPr>
        <w:t xml:space="preserve"> года;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 w:rsidRPr="006F54C3">
        <w:rPr>
          <w:b/>
          <w:sz w:val="28"/>
          <w:szCs w:val="28"/>
        </w:rPr>
        <w:t>- окончание приема заявок</w:t>
      </w:r>
      <w:r w:rsidRPr="006F54C3">
        <w:rPr>
          <w:sz w:val="28"/>
          <w:szCs w:val="28"/>
        </w:rPr>
        <w:t xml:space="preserve"> – </w:t>
      </w:r>
      <w:r w:rsidR="006F54C3" w:rsidRPr="006F54C3">
        <w:rPr>
          <w:b/>
          <w:sz w:val="28"/>
          <w:szCs w:val="28"/>
        </w:rPr>
        <w:t>9</w:t>
      </w:r>
      <w:r w:rsidRPr="006F54C3">
        <w:rPr>
          <w:b/>
          <w:sz w:val="28"/>
          <w:szCs w:val="28"/>
        </w:rPr>
        <w:t xml:space="preserve"> декабря 202</w:t>
      </w:r>
      <w:r w:rsidR="006F54C3" w:rsidRPr="006F54C3">
        <w:rPr>
          <w:b/>
          <w:sz w:val="28"/>
          <w:szCs w:val="28"/>
        </w:rPr>
        <w:t>2</w:t>
      </w:r>
      <w:r w:rsidRPr="006F54C3">
        <w:rPr>
          <w:b/>
          <w:sz w:val="28"/>
          <w:szCs w:val="28"/>
        </w:rPr>
        <w:t xml:space="preserve"> года</w:t>
      </w:r>
      <w:r w:rsidRPr="006F54C3">
        <w:rPr>
          <w:sz w:val="28"/>
          <w:szCs w:val="28"/>
        </w:rPr>
        <w:t>.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 w:rsidRPr="001A2FAA">
        <w:rPr>
          <w:sz w:val="28"/>
          <w:szCs w:val="28"/>
        </w:rPr>
        <w:t xml:space="preserve">Рассмотрение </w:t>
      </w:r>
      <w:r w:rsidR="00E80BB9">
        <w:rPr>
          <w:sz w:val="28"/>
          <w:szCs w:val="28"/>
        </w:rPr>
        <w:t>К</w:t>
      </w:r>
      <w:r w:rsidRPr="001A2FAA">
        <w:rPr>
          <w:sz w:val="28"/>
          <w:szCs w:val="28"/>
        </w:rPr>
        <w:t xml:space="preserve">омитетом заявок и проведение заседания комиссии осуществляются не позднее 10 рабочих дней </w:t>
      </w:r>
      <w:proofErr w:type="gramStart"/>
      <w:r w:rsidRPr="001A2FAA">
        <w:rPr>
          <w:sz w:val="28"/>
          <w:szCs w:val="28"/>
        </w:rPr>
        <w:t>с даты окончания</w:t>
      </w:r>
      <w:proofErr w:type="gramEnd"/>
      <w:r w:rsidRPr="001A2FAA">
        <w:rPr>
          <w:sz w:val="28"/>
          <w:szCs w:val="28"/>
        </w:rPr>
        <w:t xml:space="preserve"> приема заявок, указанной в извещении о проведении отбора.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2C9F">
        <w:rPr>
          <w:rFonts w:ascii="Times New Roman" w:hAnsi="Times New Roman" w:cs="Times New Roman"/>
          <w:sz w:val="28"/>
          <w:szCs w:val="28"/>
        </w:rPr>
        <w:t>онтактное лицо Комитета для разъяснения вопросов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подаче документов:</w:t>
      </w:r>
    </w:p>
    <w:p w:rsidR="00281F7D" w:rsidRPr="00E05778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778">
        <w:rPr>
          <w:rFonts w:ascii="Times New Roman" w:hAnsi="Times New Roman" w:cs="Times New Roman"/>
          <w:b/>
          <w:sz w:val="28"/>
          <w:szCs w:val="28"/>
        </w:rPr>
        <w:lastRenderedPageBreak/>
        <w:t>Муратикова</w:t>
      </w:r>
      <w:proofErr w:type="spellEnd"/>
      <w:r w:rsidRPr="00E05778">
        <w:rPr>
          <w:rFonts w:ascii="Times New Roman" w:hAnsi="Times New Roman" w:cs="Times New Roman"/>
          <w:b/>
          <w:sz w:val="28"/>
          <w:szCs w:val="28"/>
        </w:rPr>
        <w:t xml:space="preserve"> Анна Васильевна, тел. 8(812) 539-45-31</w:t>
      </w:r>
    </w:p>
    <w:p w:rsidR="00281F7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F7D" w:rsidRPr="00DB49D3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D3">
        <w:rPr>
          <w:rFonts w:ascii="Times New Roman" w:hAnsi="Times New Roman" w:cs="Times New Roman"/>
          <w:sz w:val="28"/>
          <w:szCs w:val="28"/>
        </w:rPr>
        <w:t>Приложение:</w:t>
      </w:r>
    </w:p>
    <w:p w:rsidR="00E80BB9" w:rsidRDefault="00281F7D" w:rsidP="00E057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1EF9">
        <w:rPr>
          <w:sz w:val="28"/>
          <w:szCs w:val="28"/>
        </w:rPr>
        <w:t xml:space="preserve">Форма заявки </w:t>
      </w:r>
      <w:r w:rsidR="00E05778" w:rsidRPr="00910899">
        <w:rPr>
          <w:sz w:val="28"/>
          <w:szCs w:val="28"/>
        </w:rPr>
        <w:t>на участие в отборе муниципальных образований в целях предоставления субсиди</w:t>
      </w:r>
      <w:r w:rsidR="00E05778">
        <w:rPr>
          <w:sz w:val="28"/>
          <w:szCs w:val="28"/>
        </w:rPr>
        <w:t>и</w:t>
      </w:r>
      <w:r w:rsidR="00E05778" w:rsidRPr="00910899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="00E05778" w:rsidRPr="00B93EF6">
        <w:rPr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0577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ями </w:t>
      </w:r>
      <w:r w:rsidRPr="00C81EF9">
        <w:rPr>
          <w:sz w:val="28"/>
          <w:szCs w:val="28"/>
        </w:rPr>
        <w:t xml:space="preserve"> в редактируемом формате.</w:t>
      </w:r>
      <w:proofErr w:type="gramEnd"/>
    </w:p>
    <w:p w:rsidR="00E80BB9" w:rsidRDefault="00E80BB9" w:rsidP="00E0577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10899">
        <w:rPr>
          <w:sz w:val="28"/>
          <w:szCs w:val="28"/>
        </w:rPr>
        <w:lastRenderedPageBreak/>
        <w:t>(Форма)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 xml:space="preserve">                                  В комитет по дорожному хозяйству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 xml:space="preserve">                                  Ленинградской области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 xml:space="preserve">                                  от ______________________________________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 xml:space="preserve">                                  (наименование муниципального образования)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21"/>
      <w:bookmarkEnd w:id="0"/>
      <w:r w:rsidRPr="00910899">
        <w:rPr>
          <w:sz w:val="28"/>
          <w:szCs w:val="28"/>
        </w:rPr>
        <w:t>ЗАЯВКА</w:t>
      </w:r>
    </w:p>
    <w:p w:rsidR="00FC7F43" w:rsidRDefault="00FC7F43" w:rsidP="00FC7F4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910899">
        <w:rPr>
          <w:sz w:val="28"/>
          <w:szCs w:val="28"/>
        </w:rPr>
        <w:t>на участие в отборе муниципальных образований в целях предоставления субсиди</w:t>
      </w:r>
      <w:r>
        <w:rPr>
          <w:sz w:val="28"/>
          <w:szCs w:val="28"/>
        </w:rPr>
        <w:t>и</w:t>
      </w:r>
      <w:r w:rsidRPr="00910899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</w:t>
      </w:r>
      <w:r w:rsidRPr="00B93EF6">
        <w:rPr>
          <w:bCs/>
          <w:sz w:val="28"/>
          <w:szCs w:val="28"/>
        </w:rPr>
        <w:t>в целях стимулирования программ развития жилищного строительства субъектов Российской Федерации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089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 xml:space="preserve">                              (наименование муниципального образования)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 xml:space="preserve">заявляет   о  намерении  участвовать  в  реализации  </w:t>
      </w:r>
      <w:r w:rsidRPr="00B93EF6">
        <w:rPr>
          <w:bCs/>
          <w:sz w:val="28"/>
          <w:szCs w:val="28"/>
        </w:rPr>
        <w:t>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910899">
        <w:rPr>
          <w:sz w:val="28"/>
          <w:szCs w:val="28"/>
        </w:rPr>
        <w:t xml:space="preserve">  в  целях  строительства (реконструкции)  объектов  транспортной инфраструктуры в рамках проектов жилищного  строительства  согласно  прилагаемому </w:t>
      </w:r>
      <w:hyperlink w:anchor="Par278" w:tooltip="Перечень проектов жилищного строительства и объектов" w:history="1">
        <w:r w:rsidRPr="00910899">
          <w:rPr>
            <w:sz w:val="28"/>
            <w:szCs w:val="28"/>
          </w:rPr>
          <w:t>Перечню</w:t>
        </w:r>
      </w:hyperlink>
      <w:r w:rsidRPr="00910899">
        <w:rPr>
          <w:sz w:val="28"/>
          <w:szCs w:val="28"/>
        </w:rPr>
        <w:t xml:space="preserve"> проектов жилищного строительства и объектов транспортной инфраструктуры (Приложение 1).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 xml:space="preserve">    К настоящей заявке прилагаются следующие документы: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 xml:space="preserve">    1)  </w:t>
      </w:r>
      <w:hyperlink w:anchor="Par278" w:tooltip="Перечень проектов жилищного строительства и объектов" w:history="1">
        <w:r w:rsidRPr="00910899">
          <w:rPr>
            <w:sz w:val="28"/>
            <w:szCs w:val="28"/>
          </w:rPr>
          <w:t>Перечень</w:t>
        </w:r>
      </w:hyperlink>
      <w:r w:rsidRPr="00910899">
        <w:rPr>
          <w:sz w:val="28"/>
          <w:szCs w:val="28"/>
        </w:rPr>
        <w:t xml:space="preserve">  проектов  жилищного  строительства и объектов транспортной инфраструктуры (Приложение 1)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 xml:space="preserve">    2)  Гарантийное </w:t>
      </w:r>
      <w:hyperlink w:anchor="Par397" w:tooltip="Гарантийное письмо" w:history="1">
        <w:r w:rsidRPr="00910899">
          <w:rPr>
            <w:sz w:val="28"/>
            <w:szCs w:val="28"/>
          </w:rPr>
          <w:t>письмо</w:t>
        </w:r>
      </w:hyperlink>
      <w:r w:rsidRPr="00910899">
        <w:rPr>
          <w:sz w:val="28"/>
          <w:szCs w:val="28"/>
        </w:rPr>
        <w:t xml:space="preserve"> о </w:t>
      </w:r>
      <w:proofErr w:type="spellStart"/>
      <w:r w:rsidRPr="00910899">
        <w:rPr>
          <w:sz w:val="28"/>
          <w:szCs w:val="28"/>
        </w:rPr>
        <w:t>софинансировании</w:t>
      </w:r>
      <w:proofErr w:type="spellEnd"/>
      <w:r w:rsidRPr="00910899">
        <w:rPr>
          <w:sz w:val="28"/>
          <w:szCs w:val="28"/>
        </w:rPr>
        <w:t xml:space="preserve"> строительства (реконструкции) объектов 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sz w:val="28"/>
          <w:szCs w:val="28"/>
        </w:rPr>
        <w:t>софинансирования</w:t>
      </w:r>
      <w:proofErr w:type="spellEnd"/>
      <w:r w:rsidRPr="00910899">
        <w:rPr>
          <w:sz w:val="28"/>
          <w:szCs w:val="28"/>
        </w:rPr>
        <w:t xml:space="preserve"> для муниципального образования расчетного объема расходов, необходимого  для  достижения  значений  результатов использования субсидии муниципальным образованием (Приложение 2).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 xml:space="preserve">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>____ _____________________ года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>Глава администрации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0899">
        <w:rPr>
          <w:sz w:val="28"/>
          <w:szCs w:val="28"/>
        </w:rPr>
        <w:t>муниципального образования _____________________    _______________________</w:t>
      </w:r>
    </w:p>
    <w:p w:rsidR="00FC7F43" w:rsidRDefault="00FC7F43" w:rsidP="00FC7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C7F43" w:rsidSect="0089440A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910899">
        <w:rPr>
          <w:sz w:val="28"/>
          <w:szCs w:val="28"/>
        </w:rPr>
        <w:t xml:space="preserve">        М.П.                                                       (подпись)                  (Ф.И.О.)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</w:pP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  <w:r w:rsidRPr="00910899">
        <w:rPr>
          <w:sz w:val="20"/>
          <w:szCs w:val="20"/>
        </w:rPr>
        <w:t>Приложение 1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10899">
        <w:rPr>
          <w:sz w:val="20"/>
          <w:szCs w:val="20"/>
        </w:rPr>
        <w:t>к Заявке на участие в отборе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10899">
        <w:rPr>
          <w:sz w:val="20"/>
          <w:szCs w:val="20"/>
        </w:rPr>
        <w:t>муниципальных образований...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FC7F43" w:rsidRPr="00D76379" w:rsidRDefault="00FC7F43" w:rsidP="00FC7F4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1" w:name="Par278"/>
      <w:bookmarkEnd w:id="1"/>
      <w:r w:rsidRPr="00D76379">
        <w:rPr>
          <w:b/>
          <w:bCs/>
          <w:sz w:val="20"/>
          <w:szCs w:val="20"/>
        </w:rPr>
        <w:t>Перечень проектов жилищного строительства и объектов транспортной инфраструктуры в рамках федерального проекта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1134"/>
        <w:gridCol w:w="851"/>
        <w:gridCol w:w="1417"/>
        <w:gridCol w:w="142"/>
        <w:gridCol w:w="851"/>
        <w:gridCol w:w="992"/>
        <w:gridCol w:w="1134"/>
        <w:gridCol w:w="709"/>
        <w:gridCol w:w="708"/>
        <w:gridCol w:w="993"/>
        <w:gridCol w:w="850"/>
        <w:gridCol w:w="1276"/>
        <w:gridCol w:w="1134"/>
      </w:tblGrid>
      <w:tr w:rsidR="00FC7F43" w:rsidRPr="00910899" w:rsidTr="007E238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089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089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Наименование и местонахождение стройки (объекта), проектная мощность, наименование проекта жилищного строительства, объем жилья к вводу в эксплуатацию в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10899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Сроки строительства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Информация о состоянии проектно-сметной документации (№ заключения/стадия разработк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Сметная стоимость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Финансовы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Планируемые источники финансирования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C7F43" w:rsidRPr="00910899" w:rsidTr="007E238C">
        <w:trPr>
          <w:trHeight w:val="141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в ценах, утвержденных в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в ценах года начала строитель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FC7F43" w:rsidRPr="00910899" w:rsidTr="007E238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14</w:t>
            </w:r>
          </w:p>
        </w:tc>
      </w:tr>
      <w:tr w:rsidR="00FC7F43" w:rsidRPr="00910899" w:rsidTr="007E238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Подпрограмма «Развитие инженерной, транспортной и социальной инфраструктуры в районах массовой жилой застройки»</w:t>
            </w:r>
          </w:p>
        </w:tc>
      </w:tr>
      <w:tr w:rsidR="00FC7F43" w:rsidRPr="00910899" w:rsidTr="007E238C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Основное мероприятие Федеральный проект «Жилье» &lt;*&gt;</w:t>
            </w:r>
          </w:p>
        </w:tc>
      </w:tr>
      <w:tr w:rsidR="00FC7F43" w:rsidRPr="00910899" w:rsidTr="007E238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Строительство объекта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"_______________________________________________________________"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в рамках проекта жилищного строительства "Жилой комплекс по адресу: Ленинградская область, _______________ муниципальный район</w:t>
            </w:r>
            <w:proofErr w:type="gramStart"/>
            <w:r w:rsidRPr="00910899">
              <w:rPr>
                <w:sz w:val="20"/>
                <w:szCs w:val="20"/>
              </w:rPr>
              <w:t>, ______________",</w:t>
            </w:r>
            <w:proofErr w:type="gramEnd"/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 xml:space="preserve">____ </w:t>
            </w:r>
            <w:proofErr w:type="gramStart"/>
            <w:r w:rsidRPr="0091089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  <w:r w:rsidRPr="00910899">
              <w:rPr>
                <w:sz w:val="20"/>
                <w:szCs w:val="20"/>
              </w:rPr>
              <w:t>-20__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Заключения ГАУ "</w:t>
            </w:r>
            <w:proofErr w:type="spellStart"/>
            <w:r w:rsidRPr="00910899">
              <w:rPr>
                <w:sz w:val="20"/>
                <w:szCs w:val="20"/>
              </w:rPr>
              <w:t>Леноблгосэкспертиза</w:t>
            </w:r>
            <w:proofErr w:type="spellEnd"/>
            <w:r w:rsidRPr="00910899">
              <w:rPr>
                <w:sz w:val="20"/>
                <w:szCs w:val="20"/>
              </w:rPr>
              <w:t>" от ____ года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N ________;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от ____ года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N _____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________ в ц. _____ года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(</w:t>
            </w:r>
            <w:proofErr w:type="gramStart"/>
            <w:r w:rsidRPr="00910899">
              <w:rPr>
                <w:sz w:val="20"/>
                <w:szCs w:val="20"/>
              </w:rPr>
              <w:t>без</w:t>
            </w:r>
            <w:proofErr w:type="gramEnd"/>
            <w:r w:rsidRPr="00910899">
              <w:rPr>
                <w:sz w:val="20"/>
                <w:szCs w:val="20"/>
              </w:rPr>
              <w:t xml:space="preserve">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sz w:val="20"/>
                <w:szCs w:val="20"/>
              </w:rPr>
              <w:t>Муниципальное образование _____________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FC7F43" w:rsidRPr="00910899" w:rsidTr="007E238C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  <w:r w:rsidRPr="00910899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FC7F43" w:rsidRPr="00910899" w:rsidTr="007E238C">
        <w:trPr>
          <w:trHeight w:val="130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  <w:r w:rsidRPr="00910899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FC7F43" w:rsidRPr="00910899" w:rsidTr="007E238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89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FC7F43" w:rsidRPr="00910899" w:rsidTr="007E238C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___</w:t>
            </w:r>
            <w:r w:rsidRPr="00910899">
              <w:rPr>
                <w:b/>
                <w:bCs/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FC7F43" w:rsidRPr="00910899" w:rsidTr="007E238C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___ </w:t>
            </w:r>
            <w:r w:rsidRPr="00910899">
              <w:rPr>
                <w:b/>
                <w:bCs/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10899">
        <w:rPr>
          <w:sz w:val="20"/>
          <w:szCs w:val="20"/>
        </w:rPr>
        <w:t>--------------------------------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B93EF6">
        <w:rPr>
          <w:sz w:val="20"/>
          <w:szCs w:val="20"/>
        </w:rPr>
        <w:t>&lt;*&gt; Средства областного бюджета Ленинградской области на строительство объектов транспортной инфраструктуры в 20_-20__ годах предусмотрены в рамках Федерального проекта «Жилье».</w:t>
      </w:r>
    </w:p>
    <w:p w:rsidR="00FC7F43" w:rsidRDefault="00FC7F43" w:rsidP="00FC7F43">
      <w:pPr>
        <w:ind w:firstLine="5954"/>
        <w:jc w:val="right"/>
        <w:rPr>
          <w:rFonts w:eastAsia="Calibri"/>
        </w:rPr>
        <w:sectPr w:rsidR="00FC7F43" w:rsidSect="0060579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910899">
        <w:rPr>
          <w:sz w:val="28"/>
          <w:szCs w:val="28"/>
        </w:rPr>
        <w:lastRenderedPageBreak/>
        <w:t>Приложение 2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>к Заявке на участие в отборе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>муниципальных образований...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>В комитет по дорожному хозяйству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>Ленинградской области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>от _________________________________________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910899">
        <w:rPr>
          <w:sz w:val="28"/>
          <w:szCs w:val="28"/>
        </w:rPr>
        <w:t>(наименование муниципального образования)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2" w:name="Par397"/>
      <w:bookmarkEnd w:id="2"/>
      <w:r w:rsidRPr="00910899">
        <w:rPr>
          <w:sz w:val="28"/>
          <w:szCs w:val="28"/>
        </w:rPr>
        <w:t>Гарантийное письмо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D4ACB">
        <w:rPr>
          <w:sz w:val="28"/>
          <w:szCs w:val="28"/>
        </w:rPr>
        <w:t xml:space="preserve">В целях реализации Федерального проекта «Жилье» </w:t>
      </w:r>
      <w:r w:rsidRPr="008D4ACB">
        <w:rPr>
          <w:bCs/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8D4ACB">
        <w:rPr>
          <w:sz w:val="28"/>
          <w:szCs w:val="28"/>
        </w:rPr>
        <w:t xml:space="preserve"> для обеспечения строительства (реконструкции) объектов транспортной инфраструктуры в рамках проектов жилищного строительства гарантируем </w:t>
      </w:r>
      <w:proofErr w:type="spellStart"/>
      <w:r w:rsidRPr="008D4ACB">
        <w:rPr>
          <w:sz w:val="28"/>
          <w:szCs w:val="28"/>
        </w:rPr>
        <w:t>софинансирование</w:t>
      </w:r>
      <w:proofErr w:type="spellEnd"/>
      <w:r w:rsidRPr="008D4ACB">
        <w:rPr>
          <w:sz w:val="28"/>
          <w:szCs w:val="28"/>
        </w:rPr>
        <w:t xml:space="preserve"> строительства (реконструкции) объектов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8D4ACB">
        <w:rPr>
          <w:sz w:val="28"/>
          <w:szCs w:val="28"/>
        </w:rPr>
        <w:t>софинансирования</w:t>
      </w:r>
      <w:proofErr w:type="spellEnd"/>
      <w:r w:rsidRPr="008D4ACB">
        <w:rPr>
          <w:sz w:val="28"/>
          <w:szCs w:val="28"/>
        </w:rPr>
        <w:t xml:space="preserve"> для муниципального образования (____%) расчетного объема расходов</w:t>
      </w:r>
      <w:proofErr w:type="gramEnd"/>
      <w:r w:rsidRPr="008D4ACB">
        <w:rPr>
          <w:sz w:val="28"/>
          <w:szCs w:val="28"/>
        </w:rPr>
        <w:t xml:space="preserve">, необходимого для достижения значений результатов использования субсидии, согласно прилагаемому к заявке </w:t>
      </w:r>
      <w:hyperlink w:anchor="Par278" w:tooltip="Перечень проектов жилищного строительства и объектов" w:history="1">
        <w:r w:rsidRPr="008D4ACB">
          <w:rPr>
            <w:sz w:val="28"/>
            <w:szCs w:val="28"/>
          </w:rPr>
          <w:t>Перечню</w:t>
        </w:r>
      </w:hyperlink>
      <w:r w:rsidRPr="008D4ACB">
        <w:rPr>
          <w:sz w:val="28"/>
          <w:szCs w:val="28"/>
        </w:rPr>
        <w:t xml:space="preserve"> проектов жилищного строительства и объектов транспортной инфраструктуры (Приложение 1 к заявке).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10899">
        <w:rPr>
          <w:sz w:val="28"/>
          <w:szCs w:val="28"/>
        </w:rPr>
        <w:t>__ __________________ года</w:t>
      </w:r>
    </w:p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54"/>
        <w:gridCol w:w="340"/>
        <w:gridCol w:w="3005"/>
      </w:tblGrid>
      <w:tr w:rsidR="00FC7F43" w:rsidRPr="00910899" w:rsidTr="007E238C">
        <w:tc>
          <w:tcPr>
            <w:tcW w:w="4740" w:type="dxa"/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10899">
              <w:rPr>
                <w:sz w:val="28"/>
                <w:szCs w:val="28"/>
              </w:rPr>
              <w:t>Глава администрации</w:t>
            </w:r>
          </w:p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91089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FC7F43" w:rsidRPr="00910899" w:rsidTr="007E238C">
        <w:tc>
          <w:tcPr>
            <w:tcW w:w="4740" w:type="dxa"/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10899">
              <w:rPr>
                <w:sz w:val="28"/>
                <w:szCs w:val="28"/>
              </w:rPr>
              <w:t>М.П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10899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C7F43" w:rsidRPr="00910899" w:rsidRDefault="00FC7F43" w:rsidP="007E23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910899">
              <w:rPr>
                <w:sz w:val="28"/>
                <w:szCs w:val="28"/>
              </w:rPr>
              <w:t>(Ф.И.О.)</w:t>
            </w:r>
          </w:p>
        </w:tc>
      </w:tr>
    </w:tbl>
    <w:p w:rsidR="00FC7F43" w:rsidRPr="00910899" w:rsidRDefault="00FC7F43" w:rsidP="00FC7F4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FC7F43" w:rsidRPr="00910899" w:rsidRDefault="00FC7F43" w:rsidP="00FC7F43">
      <w:pPr>
        <w:ind w:firstLine="5954"/>
        <w:jc w:val="right"/>
        <w:rPr>
          <w:rFonts w:eastAsia="Calibri"/>
        </w:rPr>
      </w:pPr>
    </w:p>
    <w:p w:rsidR="00281F7D" w:rsidRDefault="00281F7D" w:rsidP="00FC7F43">
      <w:pPr>
        <w:ind w:firstLine="5954"/>
        <w:jc w:val="right"/>
      </w:pPr>
      <w:bookmarkStart w:id="3" w:name="_GoBack"/>
      <w:bookmarkEnd w:id="3"/>
    </w:p>
    <w:sectPr w:rsidR="00281F7D" w:rsidSect="00AA5F1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CE"/>
    <w:rsid w:val="00003620"/>
    <w:rsid w:val="00011F62"/>
    <w:rsid w:val="00016410"/>
    <w:rsid w:val="00020BEF"/>
    <w:rsid w:val="0009765B"/>
    <w:rsid w:val="000A41A4"/>
    <w:rsid w:val="000C01F6"/>
    <w:rsid w:val="001244B9"/>
    <w:rsid w:val="00141401"/>
    <w:rsid w:val="00151082"/>
    <w:rsid w:val="00160030"/>
    <w:rsid w:val="001671C3"/>
    <w:rsid w:val="001A2FAA"/>
    <w:rsid w:val="001D6FF3"/>
    <w:rsid w:val="00217BF5"/>
    <w:rsid w:val="00220F43"/>
    <w:rsid w:val="00281F7D"/>
    <w:rsid w:val="002E6D20"/>
    <w:rsid w:val="003346B5"/>
    <w:rsid w:val="00366C1B"/>
    <w:rsid w:val="00374E29"/>
    <w:rsid w:val="0039513A"/>
    <w:rsid w:val="003B2B95"/>
    <w:rsid w:val="003F544B"/>
    <w:rsid w:val="0040450F"/>
    <w:rsid w:val="004323FE"/>
    <w:rsid w:val="004552CF"/>
    <w:rsid w:val="0048592F"/>
    <w:rsid w:val="00494BC9"/>
    <w:rsid w:val="004A5319"/>
    <w:rsid w:val="004B1FE8"/>
    <w:rsid w:val="004B3462"/>
    <w:rsid w:val="0051208E"/>
    <w:rsid w:val="00552954"/>
    <w:rsid w:val="005B0954"/>
    <w:rsid w:val="006020B2"/>
    <w:rsid w:val="00610D78"/>
    <w:rsid w:val="006E1F73"/>
    <w:rsid w:val="006F54C3"/>
    <w:rsid w:val="007136C2"/>
    <w:rsid w:val="00715471"/>
    <w:rsid w:val="007418E8"/>
    <w:rsid w:val="007628D6"/>
    <w:rsid w:val="0078732B"/>
    <w:rsid w:val="007A7EFC"/>
    <w:rsid w:val="007D62C3"/>
    <w:rsid w:val="007E2ED1"/>
    <w:rsid w:val="007E34D5"/>
    <w:rsid w:val="008068DB"/>
    <w:rsid w:val="008320CA"/>
    <w:rsid w:val="00857B51"/>
    <w:rsid w:val="00863D66"/>
    <w:rsid w:val="008D28D4"/>
    <w:rsid w:val="0099795A"/>
    <w:rsid w:val="009B72B9"/>
    <w:rsid w:val="00A00875"/>
    <w:rsid w:val="00A32ACE"/>
    <w:rsid w:val="00A65386"/>
    <w:rsid w:val="00A95894"/>
    <w:rsid w:val="00AA1731"/>
    <w:rsid w:val="00AA542F"/>
    <w:rsid w:val="00AA5F15"/>
    <w:rsid w:val="00AC54EF"/>
    <w:rsid w:val="00AD1EEF"/>
    <w:rsid w:val="00B10244"/>
    <w:rsid w:val="00B33231"/>
    <w:rsid w:val="00B728C2"/>
    <w:rsid w:val="00B86B41"/>
    <w:rsid w:val="00BF003C"/>
    <w:rsid w:val="00BF2B08"/>
    <w:rsid w:val="00C04AF6"/>
    <w:rsid w:val="00C15D40"/>
    <w:rsid w:val="00C70D8C"/>
    <w:rsid w:val="00C82AE8"/>
    <w:rsid w:val="00CB0C2C"/>
    <w:rsid w:val="00D2623C"/>
    <w:rsid w:val="00D7471C"/>
    <w:rsid w:val="00D769C5"/>
    <w:rsid w:val="00D82C5A"/>
    <w:rsid w:val="00D8736F"/>
    <w:rsid w:val="00D9081F"/>
    <w:rsid w:val="00D96150"/>
    <w:rsid w:val="00DC72D0"/>
    <w:rsid w:val="00DE12E0"/>
    <w:rsid w:val="00DE71D5"/>
    <w:rsid w:val="00E05778"/>
    <w:rsid w:val="00E30CCE"/>
    <w:rsid w:val="00E54E22"/>
    <w:rsid w:val="00E725C5"/>
    <w:rsid w:val="00E80BB9"/>
    <w:rsid w:val="00E83300"/>
    <w:rsid w:val="00E86957"/>
    <w:rsid w:val="00E95547"/>
    <w:rsid w:val="00F202F5"/>
    <w:rsid w:val="00F473A9"/>
    <w:rsid w:val="00F56196"/>
    <w:rsid w:val="00F65E41"/>
    <w:rsid w:val="00F70A84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E09F-0D3D-41B7-89CD-68BF648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МУРАТИКОВА</dc:creator>
  <cp:lastModifiedBy>Анна Васильевна МУРАТИКОВА</cp:lastModifiedBy>
  <cp:revision>3</cp:revision>
  <cp:lastPrinted>2021-11-29T12:53:00Z</cp:lastPrinted>
  <dcterms:created xsi:type="dcterms:W3CDTF">2022-12-01T07:57:00Z</dcterms:created>
  <dcterms:modified xsi:type="dcterms:W3CDTF">2022-12-01T08:00:00Z</dcterms:modified>
</cp:coreProperties>
</file>